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827" w:rsidRDefault="00B64827" w:rsidP="00B64827">
      <w:pPr>
        <w:rPr>
          <w:noProof/>
          <w:lang w:eastAsia="fr-FR"/>
        </w:rPr>
      </w:pPr>
    </w:p>
    <w:p w:rsidR="00B64827" w:rsidRDefault="00B64827" w:rsidP="00B64827">
      <w:pPr>
        <w:rPr>
          <w:noProof/>
          <w:lang w:eastAsia="fr-FR"/>
        </w:rPr>
      </w:pPr>
    </w:p>
    <w:p w:rsidR="00B64827" w:rsidRDefault="00B64827" w:rsidP="00B64827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60720" cy="7922895"/>
            <wp:effectExtent l="19050" t="0" r="0" b="0"/>
            <wp:docPr id="2" name="Image 0" descr="page1 anony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 anonyme.bmp"/>
                    <pic:cNvPicPr/>
                  </pic:nvPicPr>
                  <pic:blipFill>
                    <a:blip r:embed="rId5" cstate="screen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27" w:rsidRDefault="00B64827" w:rsidP="00B64827">
      <w:pPr>
        <w:rPr>
          <w:noProof/>
          <w:lang w:eastAsia="fr-FR"/>
        </w:rPr>
      </w:pPr>
    </w:p>
    <w:p w:rsidR="00AB36F3" w:rsidRDefault="009238DF" w:rsidP="00B64827"/>
    <w:p w:rsidR="00B64827" w:rsidRDefault="00B64827" w:rsidP="00B64827"/>
    <w:p w:rsidR="00B64827" w:rsidRDefault="00B64827" w:rsidP="00B64827">
      <w:r>
        <w:rPr>
          <w:noProof/>
          <w:lang w:eastAsia="fr-FR"/>
        </w:rPr>
        <w:lastRenderedPageBreak/>
        <w:drawing>
          <wp:inline distT="0" distB="0" distL="0" distR="0">
            <wp:extent cx="5760720" cy="7922895"/>
            <wp:effectExtent l="19050" t="0" r="0" b="0"/>
            <wp:docPr id="3" name="Image 2" descr="page2 anony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2 anonyme.bmp"/>
                    <pic:cNvPicPr/>
                  </pic:nvPicPr>
                  <pic:blipFill>
                    <a:blip r:embed="rId6" cstate="screen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27" w:rsidRDefault="00B64827" w:rsidP="00B64827"/>
    <w:p w:rsidR="00B64827" w:rsidRDefault="00B64827" w:rsidP="00B64827"/>
    <w:p w:rsidR="00B64827" w:rsidRDefault="00B64827" w:rsidP="00B64827"/>
    <w:p w:rsidR="00B64827" w:rsidRDefault="00B64827" w:rsidP="00B64827"/>
    <w:p w:rsidR="00B64827" w:rsidRDefault="00B64827" w:rsidP="00B64827"/>
    <w:p w:rsidR="00B64827" w:rsidRDefault="00B64827" w:rsidP="00B64827">
      <w:r>
        <w:rPr>
          <w:noProof/>
          <w:lang w:eastAsia="fr-FR"/>
        </w:rPr>
        <w:lastRenderedPageBreak/>
        <w:drawing>
          <wp:inline distT="0" distB="0" distL="0" distR="0">
            <wp:extent cx="5760720" cy="7922895"/>
            <wp:effectExtent l="19050" t="0" r="0" b="0"/>
            <wp:docPr id="4" name="Image 3" descr="page3 anony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3 anonyme.bmp"/>
                    <pic:cNvPicPr/>
                  </pic:nvPicPr>
                  <pic:blipFill>
                    <a:blip r:embed="rId7" cstate="screen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27" w:rsidRDefault="00B64827" w:rsidP="00B64827"/>
    <w:p w:rsidR="00B64827" w:rsidRDefault="00B64827" w:rsidP="00B64827"/>
    <w:p w:rsidR="00B64827" w:rsidRDefault="00B64827" w:rsidP="00B64827"/>
    <w:p w:rsidR="00B64827" w:rsidRDefault="00B64827" w:rsidP="00B64827"/>
    <w:p w:rsidR="00B64827" w:rsidRDefault="00B64827" w:rsidP="00B64827"/>
    <w:p w:rsidR="00B64827" w:rsidRDefault="00B64827" w:rsidP="00B64827">
      <w:r>
        <w:rPr>
          <w:noProof/>
          <w:lang w:eastAsia="fr-FR"/>
        </w:rPr>
        <w:lastRenderedPageBreak/>
        <w:drawing>
          <wp:inline distT="0" distB="0" distL="0" distR="0">
            <wp:extent cx="5760720" cy="7922895"/>
            <wp:effectExtent l="19050" t="0" r="0" b="0"/>
            <wp:docPr id="5" name="Image 4" descr="page4 anony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4 anonyme.bmp"/>
                    <pic:cNvPicPr/>
                  </pic:nvPicPr>
                  <pic:blipFill>
                    <a:blip r:embed="rId8" cstate="screen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27" w:rsidRDefault="00B64827" w:rsidP="00B64827"/>
    <w:p w:rsidR="00B64827" w:rsidRDefault="00B64827" w:rsidP="00B64827"/>
    <w:p w:rsidR="00B64827" w:rsidRDefault="00B64827" w:rsidP="00B64827"/>
    <w:p w:rsidR="00B64827" w:rsidRDefault="00B64827" w:rsidP="00B64827"/>
    <w:p w:rsidR="00B64827" w:rsidRDefault="00B64827" w:rsidP="00B64827"/>
    <w:p w:rsidR="00B64827" w:rsidRDefault="00B64827" w:rsidP="00B64827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7922895"/>
            <wp:effectExtent l="19050" t="0" r="0" b="0"/>
            <wp:docPr id="7" name="Image 5" descr="page5 anony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5 anonyme.bmp"/>
                    <pic:cNvPicPr/>
                  </pic:nvPicPr>
                  <pic:blipFill>
                    <a:blip r:embed="rId9" cstate="screen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27" w:rsidRDefault="00B64827" w:rsidP="00B64827">
      <w:pPr>
        <w:rPr>
          <w:noProof/>
          <w:lang w:eastAsia="fr-FR"/>
        </w:rPr>
      </w:pPr>
    </w:p>
    <w:p w:rsidR="00B64827" w:rsidRDefault="00B64827" w:rsidP="00B64827"/>
    <w:p w:rsidR="00B64827" w:rsidRDefault="00B64827" w:rsidP="00B64827"/>
    <w:p w:rsidR="00B64827" w:rsidRDefault="00B64827" w:rsidP="00B64827"/>
    <w:p w:rsidR="00B64827" w:rsidRDefault="00B64827" w:rsidP="00B64827"/>
    <w:p w:rsidR="00B64827" w:rsidRDefault="00B64827" w:rsidP="00B64827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7922895"/>
            <wp:effectExtent l="19050" t="0" r="0" b="0"/>
            <wp:docPr id="9" name="Image 7" descr="page6 anony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6 anonyme.bmp"/>
                    <pic:cNvPicPr/>
                  </pic:nvPicPr>
                  <pic:blipFill>
                    <a:blip r:embed="rId10" cstate="screen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27" w:rsidRDefault="00B64827" w:rsidP="00B64827">
      <w:pPr>
        <w:rPr>
          <w:noProof/>
          <w:lang w:eastAsia="fr-FR"/>
        </w:rPr>
      </w:pPr>
    </w:p>
    <w:p w:rsidR="00B64827" w:rsidRDefault="00B64827" w:rsidP="00B64827"/>
    <w:p w:rsidR="00B64827" w:rsidRDefault="00B64827" w:rsidP="00B64827"/>
    <w:p w:rsidR="00B64827" w:rsidRDefault="00B64827" w:rsidP="00B64827"/>
    <w:p w:rsidR="00B64827" w:rsidRDefault="00B64827" w:rsidP="00B64827"/>
    <w:p w:rsidR="00B64827" w:rsidRDefault="00B64827" w:rsidP="00B64827">
      <w:r>
        <w:rPr>
          <w:noProof/>
          <w:lang w:eastAsia="fr-FR"/>
        </w:rPr>
        <w:lastRenderedPageBreak/>
        <w:drawing>
          <wp:inline distT="0" distB="0" distL="0" distR="0">
            <wp:extent cx="5760720" cy="7922895"/>
            <wp:effectExtent l="19050" t="0" r="0" b="0"/>
            <wp:docPr id="10" name="Image 9" descr="page7 anony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7 anonyme.bmp"/>
                    <pic:cNvPicPr/>
                  </pic:nvPicPr>
                  <pic:blipFill>
                    <a:blip r:embed="rId11" cstate="screen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27" w:rsidRDefault="00B64827" w:rsidP="00B64827"/>
    <w:p w:rsidR="00B64827" w:rsidRDefault="00B64827" w:rsidP="00B64827"/>
    <w:p w:rsidR="00B64827" w:rsidRDefault="00B64827" w:rsidP="00B64827"/>
    <w:p w:rsidR="00B64827" w:rsidRDefault="00B64827" w:rsidP="00B64827"/>
    <w:p w:rsidR="00B64827" w:rsidRDefault="00B64827" w:rsidP="00B64827"/>
    <w:p w:rsidR="00B64827" w:rsidRDefault="00B64827" w:rsidP="00B64827">
      <w:r>
        <w:rPr>
          <w:noProof/>
          <w:lang w:eastAsia="fr-FR"/>
        </w:rPr>
        <w:lastRenderedPageBreak/>
        <w:drawing>
          <wp:inline distT="0" distB="0" distL="0" distR="0">
            <wp:extent cx="5760720" cy="7922895"/>
            <wp:effectExtent l="19050" t="0" r="0" b="0"/>
            <wp:docPr id="11" name="Image 10" descr="page8 anony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8 anonyme.bmp"/>
                    <pic:cNvPicPr/>
                  </pic:nvPicPr>
                  <pic:blipFill>
                    <a:blip r:embed="rId12" cstate="screen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27" w:rsidRDefault="00B64827" w:rsidP="00B64827"/>
    <w:p w:rsidR="00B64827" w:rsidRDefault="00B64827" w:rsidP="00B64827"/>
    <w:p w:rsidR="00B64827" w:rsidRDefault="00B64827" w:rsidP="00B64827"/>
    <w:p w:rsidR="00B64827" w:rsidRDefault="00B64827" w:rsidP="00B64827"/>
    <w:p w:rsidR="00B64827" w:rsidRDefault="00B64827" w:rsidP="00B64827"/>
    <w:p w:rsidR="00B64827" w:rsidRDefault="00B64827" w:rsidP="00B64827">
      <w:r>
        <w:rPr>
          <w:noProof/>
          <w:lang w:eastAsia="fr-FR"/>
        </w:rPr>
        <w:lastRenderedPageBreak/>
        <w:drawing>
          <wp:inline distT="0" distB="0" distL="0" distR="0">
            <wp:extent cx="5760720" cy="7922895"/>
            <wp:effectExtent l="19050" t="0" r="0" b="0"/>
            <wp:docPr id="12" name="Image 11" descr="page9 anony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9 anonyme.bmp"/>
                    <pic:cNvPicPr/>
                  </pic:nvPicPr>
                  <pic:blipFill>
                    <a:blip r:embed="rId13" cstate="screen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27" w:rsidRDefault="00B64827" w:rsidP="00B64827"/>
    <w:p w:rsidR="00B64827" w:rsidRDefault="00B64827" w:rsidP="00B64827"/>
    <w:p w:rsidR="00B64827" w:rsidRPr="00B64827" w:rsidRDefault="00B64827" w:rsidP="00B64827"/>
    <w:sectPr w:rsidR="00B64827" w:rsidRPr="00B64827" w:rsidSect="00153B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64827"/>
    <w:rsid w:val="00153B58"/>
    <w:rsid w:val="002006FE"/>
    <w:rsid w:val="005E4C4B"/>
    <w:rsid w:val="006765AB"/>
    <w:rsid w:val="008965DF"/>
    <w:rsid w:val="009238DF"/>
    <w:rsid w:val="00B64827"/>
    <w:rsid w:val="00B82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B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48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8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F74FC-4C8A-428B-B69E-16F4CC78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teduc77</dc:creator>
  <cp:lastModifiedBy>Cgteduc77</cp:lastModifiedBy>
  <cp:revision>2</cp:revision>
  <dcterms:created xsi:type="dcterms:W3CDTF">2018-12-19T20:51:00Z</dcterms:created>
  <dcterms:modified xsi:type="dcterms:W3CDTF">2018-12-28T17:48:00Z</dcterms:modified>
</cp:coreProperties>
</file>